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56" w:type="dxa"/>
        <w:tblLayout w:type="fixed"/>
        <w:tblLook w:val="04A0" w:firstRow="1" w:lastRow="0" w:firstColumn="1" w:lastColumn="0" w:noHBand="0" w:noVBand="1"/>
      </w:tblPr>
      <w:tblGrid>
        <w:gridCol w:w="3345"/>
        <w:gridCol w:w="340"/>
        <w:gridCol w:w="340"/>
        <w:gridCol w:w="340"/>
        <w:gridCol w:w="340"/>
        <w:gridCol w:w="340"/>
        <w:gridCol w:w="340"/>
        <w:gridCol w:w="4371"/>
      </w:tblGrid>
      <w:tr w:rsidR="000C3784" w:rsidTr="00F30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6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0C3784" w:rsidRPr="00936C85" w:rsidRDefault="000C3784" w:rsidP="00B16B57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</w:t>
            </w:r>
            <w:r w:rsidR="00B16B57">
              <w:rPr>
                <w:color w:val="FFFFFF" w:themeColor="background1"/>
                <w:sz w:val="22"/>
                <w:szCs w:val="22"/>
              </w:rPr>
              <w:t>schema tatoeëren</w:t>
            </w:r>
          </w:p>
        </w:tc>
      </w:tr>
      <w:tr w:rsidR="00F301AF" w:rsidRPr="00FE68DB" w:rsidTr="00F30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vAlign w:val="bottom"/>
          </w:tcPr>
          <w:p w:rsidR="00F301AF" w:rsidRPr="00FE68DB" w:rsidRDefault="00F301AF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301AF" w:rsidRPr="00FE68DB" w:rsidRDefault="00F301A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301AF" w:rsidRPr="00FE68DB" w:rsidRDefault="00F301A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301AF" w:rsidRPr="00FE68DB" w:rsidRDefault="00F301A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textDirection w:val="btLr"/>
            <w:vAlign w:val="center"/>
          </w:tcPr>
          <w:p w:rsidR="00F301AF" w:rsidRPr="00FE68DB" w:rsidRDefault="00F301A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301AF" w:rsidRPr="00FE68DB" w:rsidRDefault="00F301A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nmaken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301AF" w:rsidRPr="00FE68DB" w:rsidRDefault="00F301A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437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vAlign w:val="bottom"/>
          </w:tcPr>
          <w:p w:rsidR="00F301AF" w:rsidRPr="00FE68DB" w:rsidRDefault="00F301AF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F301AF" w:rsidTr="00F30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Behandelruimte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1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Bij bloed- of inktspatten (inkt afkomstig van een gebruikte naald) na schoonmaken ook desinfecteren.</w:t>
            </w:r>
          </w:p>
        </w:tc>
      </w:tr>
      <w:tr w:rsidR="00F301AF" w:rsidTr="00F301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Behandelstoel of -taf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Als u per klant een schone hand</w:t>
            </w:r>
            <w:r>
              <w:softHyphen/>
            </w:r>
            <w:r w:rsidRPr="00B16B57">
              <w:t>doek of hoes gebruikt, en deze doek de stoel of tafel volledig bedekt, dan hoeft u de tafel of stoel pas aan het eind van de dag, of bij zichtbare verontreiniging, schoon te maken. Bij bloed- of inktspatten (inkt afkomstig van een gebruikte naald) na schoonmaken ook desinfecteren.</w:t>
            </w:r>
          </w:p>
        </w:tc>
      </w:tr>
      <w:tr w:rsidR="00F301AF" w:rsidTr="00F30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0B6AD0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 xml:space="preserve">Dispenser met </w:t>
            </w:r>
            <w:proofErr w:type="spellStart"/>
            <w:r w:rsidRPr="00B16B57">
              <w:rPr>
                <w:b w:val="0"/>
              </w:rPr>
              <w:t>hand</w:t>
            </w:r>
            <w:r>
              <w:rPr>
                <w:b w:val="0"/>
              </w:rPr>
              <w:softHyphen/>
            </w:r>
            <w:r w:rsidRPr="00B16B57">
              <w:rPr>
                <w:b w:val="0"/>
              </w:rPr>
              <w:t>desinfecterend</w:t>
            </w:r>
            <w:proofErr w:type="spellEnd"/>
            <w:r w:rsidRPr="00B16B57">
              <w:rPr>
                <w:b w:val="0"/>
              </w:rPr>
              <w:t xml:space="preserve"> middel of zeep/zeeppompje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Dispenser schoonmaken als voorraadfles wordt vervangen. Nooit bijvullen! Gehele voorraadfles vervangen als de oude leeg is. Zeeppompjes nooit bijvullen!</w:t>
            </w:r>
          </w:p>
        </w:tc>
      </w:tr>
      <w:tr w:rsidR="00F301AF" w:rsidTr="00F301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 xml:space="preserve">Houder voor </w:t>
            </w:r>
            <w:proofErr w:type="spellStart"/>
            <w:r w:rsidRPr="00B16B57">
              <w:rPr>
                <w:b w:val="0"/>
              </w:rPr>
              <w:t>inktcupjes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Default="00F301AF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301AF" w:rsidTr="00F30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F301AF" w:rsidRDefault="00F301AF" w:rsidP="00F301AF">
            <w:pPr>
              <w:pStyle w:val="LCHVreinigingsschema"/>
              <w:rPr>
                <w:b w:val="0"/>
              </w:rPr>
            </w:pPr>
            <w:r w:rsidRPr="00F301AF">
              <w:rPr>
                <w:b w:val="0"/>
              </w:rPr>
              <w:t xml:space="preserve">Instrumenten (hergebruik) </w:t>
            </w:r>
            <w:r>
              <w:rPr>
                <w:b w:val="0"/>
              </w:rPr>
              <w:t xml:space="preserve">die vervuild zijn met bloed- </w:t>
            </w:r>
            <w:r w:rsidRPr="00F301AF">
              <w:rPr>
                <w:b w:val="0"/>
              </w:rPr>
              <w:t xml:space="preserve">of inktspatten </w:t>
            </w:r>
            <w:proofErr w:type="spellStart"/>
            <w:r w:rsidRPr="00F301AF">
              <w:rPr>
                <w:b w:val="0"/>
              </w:rPr>
              <w:t>afkomsting</w:t>
            </w:r>
            <w:proofErr w:type="spellEnd"/>
            <w:r w:rsidRPr="00F301AF">
              <w:rPr>
                <w:b w:val="0"/>
              </w:rPr>
              <w:t xml:space="preserve"> van een gebruikte naal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AF" w:rsidTr="00F301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4011ED">
            <w:pPr>
              <w:pStyle w:val="LCHVreinigingsschema"/>
              <w:rPr>
                <w:b w:val="0"/>
              </w:rPr>
            </w:pPr>
            <w:proofErr w:type="spellStart"/>
            <w:r w:rsidRPr="00B16B57">
              <w:rPr>
                <w:b w:val="0"/>
              </w:rPr>
              <w:t>Pigmenteerapparatuur</w:t>
            </w:r>
            <w:proofErr w:type="spellEnd"/>
            <w:r w:rsidRPr="00B16B57">
              <w:rPr>
                <w:b w:val="0"/>
              </w:rPr>
              <w:t xml:space="preserve"> +</w:t>
            </w:r>
            <w:r>
              <w:rPr>
                <w:b w:val="0"/>
              </w:rPr>
              <w:t xml:space="preserve"> </w:t>
            </w:r>
            <w:r w:rsidRPr="00B16B57">
              <w:rPr>
                <w:b w:val="0"/>
              </w:rPr>
              <w:t>toe</w:t>
            </w:r>
            <w:r>
              <w:rPr>
                <w:b w:val="0"/>
              </w:rPr>
              <w:softHyphen/>
            </w:r>
            <w:r w:rsidRPr="00B16B57">
              <w:rPr>
                <w:b w:val="0"/>
              </w:rPr>
              <w:t>behoren (stuurkast, aan</w:t>
            </w:r>
            <w:r>
              <w:rPr>
                <w:b w:val="0"/>
              </w:rPr>
              <w:softHyphen/>
            </w:r>
            <w:r w:rsidRPr="00B16B57">
              <w:rPr>
                <w:b w:val="0"/>
              </w:rPr>
              <w:t>sluit</w:t>
            </w:r>
            <w:r>
              <w:rPr>
                <w:b w:val="0"/>
              </w:rPr>
              <w:softHyphen/>
            </w:r>
            <w:r w:rsidRPr="00B16B57">
              <w:rPr>
                <w:b w:val="0"/>
              </w:rPr>
              <w:t>snoer, pen, penhouder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4011E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Bij bloed- of inktspatten (inkt afkomstig van een gebruikte naald) na schoonmaken ook desinfecteren.</w:t>
            </w:r>
          </w:p>
        </w:tc>
      </w:tr>
      <w:tr w:rsidR="00F301AF" w:rsidTr="00F30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4011ED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Pomp- of sprayfles met desinfectie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4011E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Buitenkant schoonmaken als fles/</w:t>
            </w:r>
            <w:r>
              <w:t xml:space="preserve"> </w:t>
            </w:r>
            <w:r w:rsidRPr="00B16B57">
              <w:t>dispenser wordt bijgevuld. Binnen</w:t>
            </w:r>
            <w:r>
              <w:softHyphen/>
            </w:r>
            <w:r w:rsidRPr="00B16B57">
              <w:t>kant hoeft niet te worden schoon</w:t>
            </w:r>
            <w:r>
              <w:softHyphen/>
            </w:r>
            <w:r w:rsidRPr="00B16B57">
              <w:t xml:space="preserve">gemaakt </w:t>
            </w:r>
            <w:r>
              <w:t xml:space="preserve">vanwege </w:t>
            </w:r>
            <w:r w:rsidRPr="00B16B57">
              <w:t>desinfecterende werking van de alcohol.</w:t>
            </w:r>
          </w:p>
        </w:tc>
      </w:tr>
      <w:tr w:rsidR="00F301AF" w:rsidTr="00F301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4011ED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Pomp- of sprayfles met allesreinigeroplossing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4011ED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4011E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Binnen- en buitenkant schoon</w:t>
            </w:r>
            <w:r>
              <w:softHyphen/>
            </w:r>
            <w:r w:rsidRPr="00B16B57">
              <w:t>maken. Dagelijks een nieuwe oplossing gebruiken.</w:t>
            </w:r>
          </w:p>
        </w:tc>
      </w:tr>
      <w:tr w:rsidR="00F301AF" w:rsidTr="00F30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4011ED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Vloeren van de behandelruimte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4011ED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F301AF" w:rsidRPr="00B16B57" w:rsidRDefault="00F301AF" w:rsidP="004011E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Zo vaak als nodig om geen zicht</w:t>
            </w:r>
            <w:r>
              <w:softHyphen/>
            </w:r>
            <w:r w:rsidRPr="00B16B57">
              <w:t>baar vuil te hebben. Bij bloed- of inktspatten (inkt afkomstig van een gebruikte naald) na schoonmaken ook desinfecteren.</w:t>
            </w:r>
          </w:p>
        </w:tc>
      </w:tr>
      <w:tr w:rsidR="00F301AF" w:rsidTr="00F301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Wanden van de behandelruimte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CC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C0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0000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00CCFF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0099FF"/>
          </w:tcPr>
          <w:p w:rsidR="00F301AF" w:rsidRPr="00084CCA" w:rsidRDefault="00F301AF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1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301AF" w:rsidRPr="00B16B57" w:rsidRDefault="00F301AF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Zo vaak als nodig om geen zicht</w:t>
            </w:r>
            <w:r>
              <w:softHyphen/>
            </w:r>
            <w:r w:rsidRPr="00B16B57">
              <w:t>baar vuil te hebben. Bij bloed- of inktspatten (inkt afkomstig van een gebruikte naald) na schoonmaken ook desinfecteren.</w:t>
            </w:r>
          </w:p>
        </w:tc>
      </w:tr>
    </w:tbl>
    <w:p w:rsidR="000C3784" w:rsidRDefault="000C3784" w:rsidP="000C3784">
      <w:pPr>
        <w:pStyle w:val="LCHVreinigingsschema"/>
      </w:pPr>
    </w:p>
    <w:p w:rsidR="00330BFF" w:rsidRDefault="00330BFF" w:rsidP="000C3784">
      <w:pPr>
        <w:pStyle w:val="LCHVreinigingsschema"/>
      </w:pPr>
    </w:p>
    <w:p w:rsidR="00B37F07" w:rsidRDefault="00B37F07" w:rsidP="00B37F07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330BFF" w:rsidTr="00B3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330BFF" w:rsidRPr="00936C85" w:rsidRDefault="00B16B57" w:rsidP="00B16B57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Schoonmaakschema a</w:t>
            </w:r>
            <w:r w:rsidR="00330BFF" w:rsidRPr="00936C85">
              <w:rPr>
                <w:color w:val="FFFFFF" w:themeColor="background1"/>
                <w:sz w:val="22"/>
                <w:szCs w:val="22"/>
              </w:rPr>
              <w:t>lgemeen</w:t>
            </w:r>
          </w:p>
        </w:tc>
      </w:tr>
      <w:tr w:rsidR="00330BFF" w:rsidRPr="00FE68DB" w:rsidTr="0012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30BFF" w:rsidRPr="00FE68DB" w:rsidRDefault="00330BFF" w:rsidP="00123689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2368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2368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2368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30BFF" w:rsidRPr="00FE68DB" w:rsidRDefault="00330BFF" w:rsidP="00123689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afvalzakk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legen en vervangen; sluit zakken goed en bewaar ze in gesloten afvalcontainers, op een aparte opslagplaats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 xml:space="preserve">deu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deuren binnenshuis wekelijks; deuren buitenshuis 4 keer per jaar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gordijn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2 keer per jaar wassen op wasvoorschrift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handcontactpunten (deurklinken, kranen, lichtknopjes en al het andere wat vaak wordt aangeraakt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 xml:space="preserve"> 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 xml:space="preserve">lamellen en jaloezieë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 xml:space="preserve">2 keer per jaar 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lampen en verlichtin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 xml:space="preserve">minimaal 4 keer per jaar 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lijsten, moeilijk bereikbare richels, plinten en rand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 xml:space="preserve"> 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meubilair: tafels, stoelen, ka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 xml:space="preserve">horizontale vlakken 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papier, karton en overig afv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in afsluitbare afvalcontainers bewaren; wekelijks afvoer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plafon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bij zichtbaar vuil en stof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radiato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wekelijk met sopje afnemen, en 4 x per jaar stofzuig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ram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4 keer per jaar zemen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spiegels, glazen wanden en glas in deu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streepvrij schoonmak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vensterban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 xml:space="preserve">ventilatie(roosters of </w:t>
            </w:r>
            <w:r>
              <w:rPr>
                <w:b w:val="0"/>
              </w:rPr>
              <w:t>-</w:t>
            </w:r>
            <w:r w:rsidRPr="00B37F07">
              <w:rPr>
                <w:b w:val="0"/>
              </w:rPr>
              <w:t>ventiel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4 keer per jaar roosters schoonmaken en mechanische ventilatie controleren; eventuele filters elk half jaar schoonmaken of vervangen; minimaal jaarlijks onderhoud aan het ventilatiesysteem (de motor) laten uitvoeren; minimaal 1 keer per 5 jaar onderhoud aan de kanalen uitvoer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vloeren (hard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vegen, schrobben en nat dweilen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vloeren (tapijt en inloopmatt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stofzuigen, eventueel laagpolige tapijten vochtig (stoom)reinig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wanden</w:t>
            </w:r>
            <w:bookmarkStart w:id="0" w:name="_GoBack"/>
            <w:bookmarkEnd w:id="0"/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bij zichtbaar vuil en stof</w:t>
            </w:r>
          </w:p>
        </w:tc>
      </w:tr>
    </w:tbl>
    <w:p w:rsidR="00330BFF" w:rsidRDefault="00330BFF" w:rsidP="00330BFF">
      <w:pPr>
        <w:pStyle w:val="LCHVreinigingsschema"/>
      </w:pPr>
    </w:p>
    <w:p w:rsidR="00330BFF" w:rsidRDefault="00330BFF" w:rsidP="00330BFF">
      <w:pPr>
        <w:pStyle w:val="LCHVreinigingsschema"/>
      </w:pPr>
    </w:p>
    <w:p w:rsidR="00330BFF" w:rsidRDefault="00330BFF" w:rsidP="000C3784">
      <w:pPr>
        <w:pStyle w:val="LCHVreinigingsschema"/>
      </w:pPr>
    </w:p>
    <w:sectPr w:rsidR="00330BFF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’s</w:t>
    </w:r>
    <w:r w:rsidR="00372CD7">
      <w:t xml:space="preserve"> tatoeëren</w:t>
    </w:r>
    <w:r w:rsidR="000C3784" w:rsidRPr="0044435A">
      <w:t xml:space="preserve">, </w:t>
    </w:r>
    <w:r w:rsidR="00372CD7">
      <w:t>juni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B6AD0"/>
    <w:rsid w:val="000C3784"/>
    <w:rsid w:val="00274E12"/>
    <w:rsid w:val="00330BFF"/>
    <w:rsid w:val="00372CD7"/>
    <w:rsid w:val="0044435A"/>
    <w:rsid w:val="00544A66"/>
    <w:rsid w:val="00841581"/>
    <w:rsid w:val="008A2C6B"/>
    <w:rsid w:val="008F02DB"/>
    <w:rsid w:val="0095709A"/>
    <w:rsid w:val="00991DC1"/>
    <w:rsid w:val="009B63EA"/>
    <w:rsid w:val="00B050CE"/>
    <w:rsid w:val="00B16B57"/>
    <w:rsid w:val="00B37F07"/>
    <w:rsid w:val="00B672B2"/>
    <w:rsid w:val="00DD2B91"/>
    <w:rsid w:val="00EB1B5E"/>
    <w:rsid w:val="00F3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58A8-8C1B-4885-AA98-70FBBA42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F966E.dotm</Template>
  <TotalTime>5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2</cp:revision>
  <dcterms:created xsi:type="dcterms:W3CDTF">2019-02-13T11:15:00Z</dcterms:created>
  <dcterms:modified xsi:type="dcterms:W3CDTF">2019-06-19T09:37:00Z</dcterms:modified>
</cp:coreProperties>
</file>